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D7C7" w14:textId="4641D6C3" w:rsidR="00D81F22" w:rsidRDefault="00BA0B36" w:rsidP="00BA0B36">
      <w:pPr>
        <w:pStyle w:val="Textbody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１号（第</w:t>
      </w:r>
      <w:r w:rsidR="00F71602">
        <w:rPr>
          <w:rFonts w:ascii="BIZ UDP明朝 Medium" w:eastAsia="BIZ UDP明朝 Medium" w:hAnsi="BIZ UDP明朝 Medium" w:hint="eastAsia"/>
        </w:rPr>
        <w:t>４</w:t>
      </w:r>
      <w:r>
        <w:rPr>
          <w:rFonts w:ascii="BIZ UDP明朝 Medium" w:eastAsia="BIZ UDP明朝 Medium" w:hAnsi="BIZ UDP明朝 Medium" w:hint="eastAsia"/>
        </w:rPr>
        <w:t>条関係）</w:t>
      </w:r>
    </w:p>
    <w:p w14:paraId="7DB9F8D4" w14:textId="77777777" w:rsidR="00BA0B36" w:rsidRPr="000E6F64" w:rsidRDefault="00BA0B36" w:rsidP="00BA0B36">
      <w:pPr>
        <w:pStyle w:val="Textbody"/>
        <w:rPr>
          <w:rFonts w:ascii="BIZ UDP明朝 Medium" w:eastAsia="BIZ UDP明朝 Medium" w:hAnsi="BIZ UDP明朝 Medium"/>
        </w:rPr>
      </w:pPr>
    </w:p>
    <w:p w14:paraId="02C2BDC5" w14:textId="77777777" w:rsidR="00D81F22" w:rsidRPr="000E6F64" w:rsidRDefault="005B2A8B">
      <w:pPr>
        <w:pStyle w:val="Textbody"/>
        <w:jc w:val="center"/>
        <w:rPr>
          <w:rFonts w:ascii="BIZ UDP明朝 Medium" w:eastAsia="BIZ UDP明朝 Medium" w:hAnsi="BIZ UDP明朝 Medium"/>
        </w:rPr>
      </w:pPr>
      <w:r w:rsidRPr="000E6F64">
        <w:rPr>
          <w:rFonts w:ascii="BIZ UDP明朝 Medium" w:eastAsia="BIZ UDP明朝 Medium" w:hAnsi="BIZ UDP明朝 Medium"/>
        </w:rPr>
        <w:t>龍ケ崎市</w:t>
      </w:r>
      <w:r w:rsidR="00D12C35" w:rsidRPr="000E6F64">
        <w:rPr>
          <w:rFonts w:ascii="BIZ UDP明朝 Medium" w:eastAsia="BIZ UDP明朝 Medium" w:hAnsi="BIZ UDP明朝 Medium" w:hint="eastAsia"/>
        </w:rPr>
        <w:t>Myりゅうポイント倶楽部</w:t>
      </w:r>
      <w:r w:rsidR="00355CCF">
        <w:rPr>
          <w:rFonts w:ascii="BIZ UDP明朝 Medium" w:eastAsia="BIZ UDP明朝 Medium" w:hAnsi="BIZ UDP明朝 Medium" w:hint="eastAsia"/>
        </w:rPr>
        <w:t xml:space="preserve">　</w:t>
      </w:r>
      <w:r w:rsidR="00D12C35" w:rsidRPr="000E6F64">
        <w:rPr>
          <w:rFonts w:ascii="BIZ UDP明朝 Medium" w:eastAsia="BIZ UDP明朝 Medium" w:hAnsi="BIZ UDP明朝 Medium" w:hint="eastAsia"/>
        </w:rPr>
        <w:t>ユーザー登録</w:t>
      </w:r>
      <w:r w:rsidR="00346ACD">
        <w:rPr>
          <w:rFonts w:ascii="BIZ UDP明朝 Medium" w:eastAsia="BIZ UDP明朝 Medium" w:hAnsi="BIZ UDP明朝 Medium" w:hint="eastAsia"/>
        </w:rPr>
        <w:t>兼</w:t>
      </w:r>
      <w:r w:rsidR="003461BE">
        <w:rPr>
          <w:rFonts w:ascii="BIZ UDP明朝 Medium" w:eastAsia="BIZ UDP明朝 Medium" w:hAnsi="BIZ UDP明朝 Medium" w:hint="eastAsia"/>
        </w:rPr>
        <w:t>ポイント移行</w:t>
      </w:r>
      <w:r w:rsidRPr="000E6F64">
        <w:rPr>
          <w:rFonts w:ascii="BIZ UDP明朝 Medium" w:eastAsia="BIZ UDP明朝 Medium" w:hAnsi="BIZ UDP明朝 Medium"/>
        </w:rPr>
        <w:t>申請書</w:t>
      </w:r>
    </w:p>
    <w:p w14:paraId="03F6E531" w14:textId="77777777" w:rsidR="00D81F22" w:rsidRPr="000E6F64" w:rsidRDefault="00D81F22">
      <w:pPr>
        <w:pStyle w:val="Textbody"/>
        <w:jc w:val="center"/>
        <w:rPr>
          <w:rFonts w:ascii="BIZ UDP明朝 Medium" w:eastAsia="BIZ UDP明朝 Medium" w:hAnsi="BIZ UDP明朝 Medium"/>
        </w:rPr>
      </w:pPr>
    </w:p>
    <w:p w14:paraId="31C34C3D" w14:textId="77777777" w:rsidR="00D81F22" w:rsidRPr="000E6F64" w:rsidRDefault="00BD06DC">
      <w:pPr>
        <w:pStyle w:val="Textbody"/>
        <w:jc w:val="right"/>
        <w:rPr>
          <w:rFonts w:ascii="BIZ UDP明朝 Medium" w:eastAsia="BIZ UDP明朝 Medium" w:hAnsi="BIZ UDP明朝 Medium"/>
        </w:rPr>
      </w:pPr>
      <w:r w:rsidRPr="000E6F64">
        <w:rPr>
          <w:rFonts w:ascii="BIZ UDP明朝 Medium" w:eastAsia="BIZ UDP明朝 Medium" w:hAnsi="BIZ UDP明朝 Medium" w:hint="eastAsia"/>
          <w:bCs/>
          <w:sz w:val="22"/>
          <w:szCs w:val="22"/>
        </w:rPr>
        <w:t>令和</w:t>
      </w:r>
      <w:r w:rsidR="005B2A8B" w:rsidRPr="000E6F64">
        <w:rPr>
          <w:rFonts w:ascii="BIZ UDP明朝 Medium" w:eastAsia="BIZ UDP明朝 Medium" w:hAnsi="BIZ UDP明朝 Medium"/>
          <w:bCs/>
          <w:sz w:val="22"/>
          <w:szCs w:val="22"/>
        </w:rPr>
        <w:t xml:space="preserve">　　年　　月　　日</w:t>
      </w:r>
      <w:r w:rsidR="005B2A8B" w:rsidRPr="000E6F64">
        <w:rPr>
          <w:rFonts w:ascii="BIZ UDP明朝 Medium" w:eastAsia="BIZ UDP明朝 Medium" w:hAnsi="BIZ UDP明朝 Medium"/>
          <w:sz w:val="22"/>
          <w:szCs w:val="22"/>
        </w:rPr>
        <w:t xml:space="preserve">　</w:t>
      </w:r>
    </w:p>
    <w:p w14:paraId="2C509CEA" w14:textId="3C4B9FB9" w:rsidR="00D81F22" w:rsidRPr="000E6F64" w:rsidRDefault="005B2A8B">
      <w:pPr>
        <w:pStyle w:val="Standard"/>
        <w:rPr>
          <w:rFonts w:ascii="BIZ UDP明朝 Medium" w:eastAsia="BIZ UDP明朝 Medium" w:hAnsi="BIZ UDP明朝 Medium"/>
        </w:rPr>
      </w:pPr>
      <w:r w:rsidRPr="000E6F64">
        <w:rPr>
          <w:rFonts w:ascii="BIZ UDP明朝 Medium" w:eastAsia="BIZ UDP明朝 Medium" w:hAnsi="BIZ UDP明朝 Medium"/>
        </w:rPr>
        <w:t xml:space="preserve">　　龍ケ崎市長　　様</w:t>
      </w:r>
    </w:p>
    <w:p w14:paraId="2BA082A8" w14:textId="77777777" w:rsidR="00D81F22" w:rsidRPr="000E6F64" w:rsidRDefault="00D81F22">
      <w:pPr>
        <w:pStyle w:val="Standard"/>
        <w:rPr>
          <w:rFonts w:ascii="BIZ UDP明朝 Medium" w:eastAsia="BIZ UDP明朝 Medium" w:hAnsi="BIZ UDP明朝 Medium"/>
        </w:rPr>
      </w:pPr>
    </w:p>
    <w:p w14:paraId="47C1275B" w14:textId="77777777" w:rsidR="00D12C35" w:rsidRPr="000E6F64" w:rsidRDefault="00D12C35">
      <w:pPr>
        <w:pStyle w:val="Standard"/>
        <w:rPr>
          <w:rFonts w:ascii="BIZ UDP明朝 Medium" w:eastAsia="BIZ UDP明朝 Medium" w:hAnsi="BIZ UDP明朝 Medium"/>
        </w:rPr>
      </w:pPr>
      <w:r w:rsidRPr="000E6F64">
        <w:rPr>
          <w:rFonts w:ascii="BIZ UDP明朝 Medium" w:eastAsia="BIZ UDP明朝 Medium" w:hAnsi="BIZ UDP明朝 Medium" w:hint="eastAsia"/>
        </w:rPr>
        <w:t>Myりゅうポイント倶楽部の制度を利用するにあたり、下記のとおり申請いたします。</w:t>
      </w:r>
    </w:p>
    <w:p w14:paraId="580FB8B8" w14:textId="77777777" w:rsidR="00D12C35" w:rsidRDefault="00D12C35">
      <w:pPr>
        <w:pStyle w:val="Standard"/>
        <w:rPr>
          <w:rFonts w:ascii="BIZ UDP明朝 Medium" w:eastAsia="BIZ UDP明朝 Medium" w:hAnsi="BIZ UDP明朝 Medium"/>
        </w:rPr>
      </w:pPr>
    </w:p>
    <w:p w14:paraId="6E2E4727" w14:textId="77777777" w:rsidR="000F66B8" w:rsidRDefault="00CC7151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3461BE">
        <w:rPr>
          <w:rFonts w:ascii="BIZ UDP明朝 Medium" w:eastAsia="BIZ UDP明朝 Medium" w:hAnsi="BIZ UDP明朝 Medium" w:hint="eastAsia"/>
        </w:rPr>
        <w:t>新規登録</w:t>
      </w:r>
    </w:p>
    <w:p w14:paraId="006C9AFC" w14:textId="77777777" w:rsidR="00694EC5" w:rsidRPr="000E6F64" w:rsidRDefault="00694EC5">
      <w:pPr>
        <w:pStyle w:val="Standard"/>
        <w:rPr>
          <w:rFonts w:ascii="BIZ UDP明朝 Medium" w:eastAsia="BIZ UDP明朝 Medium" w:hAnsi="BIZ UDP明朝 Medium"/>
        </w:rPr>
      </w:pPr>
    </w:p>
    <w:p w14:paraId="618253BE" w14:textId="77777777" w:rsidR="00D12C35" w:rsidRPr="000E6F64" w:rsidRDefault="00694EC5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D12C35" w:rsidRPr="000E6F64">
        <w:rPr>
          <w:rFonts w:ascii="BIZ UDP明朝 Medium" w:eastAsia="BIZ UDP明朝 Medium" w:hAnsi="BIZ UDP明朝 Medium" w:hint="eastAsia"/>
        </w:rPr>
        <w:t>【登録</w:t>
      </w:r>
      <w:r w:rsidR="00224869" w:rsidRPr="000E6F64">
        <w:rPr>
          <w:rFonts w:ascii="BIZ UDP明朝 Medium" w:eastAsia="BIZ UDP明朝 Medium" w:hAnsi="BIZ UDP明朝 Medium" w:hint="eastAsia"/>
        </w:rPr>
        <w:t>者</w:t>
      </w:r>
      <w:r w:rsidR="00D12C35" w:rsidRPr="000E6F64">
        <w:rPr>
          <w:rFonts w:ascii="BIZ UDP明朝 Medium" w:eastAsia="BIZ UDP明朝 Medium" w:hAnsi="BIZ UDP明朝 Medium" w:hint="eastAsia"/>
        </w:rPr>
        <w:t>情報】</w:t>
      </w: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2194"/>
        <w:gridCol w:w="6095"/>
      </w:tblGrid>
      <w:tr w:rsidR="00D81F22" w:rsidRPr="000E6F64" w14:paraId="7573D312" w14:textId="77777777" w:rsidTr="00355CCF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38194" w14:textId="77777777" w:rsidR="00D81F22" w:rsidRPr="000E6F64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031A" w14:textId="77777777" w:rsidR="00D81F22" w:rsidRPr="000E6F64" w:rsidRDefault="00D12C35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E6F64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609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CB58" w14:textId="77777777" w:rsidR="00D81F22" w:rsidRPr="000E6F64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D81F22" w:rsidRPr="000E6F64" w14:paraId="7D631401" w14:textId="77777777" w:rsidTr="00355CCF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4D26" w14:textId="77777777" w:rsidR="00C07E8A" w:rsidRPr="000E6F64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DB57F" w14:textId="77777777" w:rsidR="00D81F22" w:rsidRPr="000E6F64" w:rsidRDefault="00D12C35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E6F64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609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8AB5F" w14:textId="77777777" w:rsidR="00D81F22" w:rsidRPr="000E6F64" w:rsidRDefault="000F66B8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E6F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C7151">
              <w:rPr>
                <w:rFonts w:ascii="BIZ UDP明朝 Medium" w:eastAsia="BIZ UDP明朝 Medium" w:hAnsi="BIZ UDP明朝 Medium" w:hint="eastAsia"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</w:rPr>
              <w:t xml:space="preserve">男　･　</w:t>
            </w:r>
            <w:r w:rsidR="00CC7151">
              <w:rPr>
                <w:rFonts w:ascii="BIZ UDP明朝 Medium" w:eastAsia="BIZ UDP明朝 Medium" w:hAnsi="BIZ UDP明朝 Medium" w:hint="eastAsia"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</w:rPr>
              <w:t>女　･</w:t>
            </w:r>
            <w:r w:rsidRPr="000E6F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C7151">
              <w:rPr>
                <w:rFonts w:ascii="BIZ UDP明朝 Medium" w:eastAsia="BIZ UDP明朝 Medium" w:hAnsi="BIZ UDP明朝 Medium" w:hint="eastAsia"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</w:rPr>
              <w:t>回答しない</w:t>
            </w:r>
          </w:p>
        </w:tc>
      </w:tr>
      <w:tr w:rsidR="00D81F22" w:rsidRPr="000E6F64" w14:paraId="19BA1DDD" w14:textId="77777777" w:rsidTr="00355CCF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368EA" w14:textId="77777777" w:rsidR="00C07E8A" w:rsidRPr="000E6F64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CD144" w14:textId="77777777" w:rsidR="00D81F22" w:rsidRPr="000E6F64" w:rsidRDefault="00D12C35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E6F64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609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0BFF" w14:textId="77777777" w:rsidR="005B5329" w:rsidRPr="000E6F64" w:rsidRDefault="005B5329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D81F22" w:rsidRPr="000E6F64" w14:paraId="6D83C8D0" w14:textId="77777777" w:rsidTr="00D00C2F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8742A" w14:textId="77777777" w:rsidR="00C07E8A" w:rsidRPr="000E6F64" w:rsidRDefault="00C07E8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4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D30AD" w14:textId="77777777" w:rsidR="00D81F22" w:rsidRPr="000E6F64" w:rsidRDefault="00D12C35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E6F64">
              <w:rPr>
                <w:rFonts w:ascii="BIZ UDP明朝 Medium" w:eastAsia="BIZ UDP明朝 Medium" w:hAnsi="BIZ UDP明朝 Medium" w:hint="eastAsia"/>
              </w:rPr>
              <w:t>居住区</w:t>
            </w:r>
          </w:p>
        </w:tc>
        <w:tc>
          <w:tcPr>
            <w:tcW w:w="6095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FFEB" w14:textId="77777777" w:rsidR="005E1D2B" w:rsidRDefault="000F66B8">
            <w:pPr>
              <w:pStyle w:val="TableContents"/>
              <w:rPr>
                <w:rFonts w:ascii="BIZ UDP明朝 Medium" w:eastAsia="BIZ UDP明朝 Medium" w:hAnsi="BIZ UDP明朝 Medium"/>
                <w:bCs/>
              </w:rPr>
            </w:pP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 xml:space="preserve">松葉　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 xml:space="preserve">長戸　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 xml:space="preserve">大宮　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>北文間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>馴柴</w:t>
            </w:r>
          </w:p>
          <w:p w14:paraId="12568E26" w14:textId="77777777" w:rsidR="005E1D2B" w:rsidRDefault="00D12C35" w:rsidP="005E1D2B">
            <w:pPr>
              <w:pStyle w:val="TableContents"/>
              <w:rPr>
                <w:rFonts w:ascii="BIZ UDP明朝 Medium" w:eastAsia="BIZ UDP明朝 Medium" w:hAnsi="BIZ UDP明朝 Medium"/>
                <w:bCs/>
              </w:rPr>
            </w:pP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長山　</w:t>
            </w:r>
            <w:r w:rsidR="000F66B8"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>川原代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0F66B8"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>八原</w:t>
            </w:r>
            <w:r w:rsidR="000F66B8"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>馴馬台</w:t>
            </w:r>
            <w:r w:rsidR="000F66B8"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>龍ケ崎</w:t>
            </w:r>
          </w:p>
          <w:p w14:paraId="1D980EFD" w14:textId="77777777" w:rsidR="00D81F22" w:rsidRPr="000E6F64" w:rsidRDefault="000F66B8" w:rsidP="005E1D2B">
            <w:pPr>
              <w:pStyle w:val="TableContents"/>
              <w:rPr>
                <w:rFonts w:ascii="BIZ UDP明朝 Medium" w:eastAsia="BIZ UDP明朝 Medium" w:hAnsi="BIZ UDP明朝 Medium"/>
                <w:bCs/>
              </w:rPr>
            </w:pP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 xml:space="preserve">龍ケ崎西　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 xml:space="preserve">久保台　</w:t>
            </w:r>
            <w:r w:rsidRPr="000E6F64"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5E1D2B">
              <w:rPr>
                <w:rFonts w:ascii="BIZ UDP明朝 Medium" w:eastAsia="BIZ UDP明朝 Medium" w:hAnsi="BIZ UDP明朝 Medium" w:hint="eastAsia"/>
                <w:bCs/>
              </w:rPr>
              <w:t>□</w:t>
            </w:r>
            <w:r w:rsidR="00D12C35" w:rsidRPr="000E6F64">
              <w:rPr>
                <w:rFonts w:ascii="BIZ UDP明朝 Medium" w:eastAsia="BIZ UDP明朝 Medium" w:hAnsi="BIZ UDP明朝 Medium" w:hint="eastAsia"/>
                <w:bCs/>
              </w:rPr>
              <w:t>城ノ内</w:t>
            </w:r>
          </w:p>
        </w:tc>
      </w:tr>
      <w:tr w:rsidR="003461BE" w:rsidRPr="000E6F64" w14:paraId="539A12ED" w14:textId="77777777" w:rsidTr="00D00C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BC9A6" w14:textId="77777777" w:rsidR="003461BE" w:rsidRPr="000E6F64" w:rsidRDefault="003461BE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3C956" w14:textId="77777777" w:rsidR="003461BE" w:rsidRPr="000E6F64" w:rsidRDefault="00355CCF" w:rsidP="003461BE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旧制度</w:t>
            </w:r>
            <w:r w:rsidR="003461BE">
              <w:rPr>
                <w:rFonts w:ascii="BIZ UDP明朝 Medium" w:eastAsia="BIZ UDP明朝 Medium" w:hAnsi="BIZ UDP明朝 Medium" w:hint="eastAsia"/>
              </w:rPr>
              <w:t>所有ポイント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AE9A" w14:textId="77777777" w:rsidR="003461BE" w:rsidRPr="000E6F64" w:rsidRDefault="003461BE">
            <w:pPr>
              <w:pStyle w:val="TableContents"/>
              <w:rPr>
                <w:rFonts w:ascii="BIZ UDP明朝 Medium" w:eastAsia="BIZ UDP明朝 Medium" w:hAnsi="BIZ UDP明朝 Medium"/>
                <w:bCs/>
              </w:rPr>
            </w:pPr>
            <w:r>
              <w:rPr>
                <w:rFonts w:ascii="BIZ UDP明朝 Medium" w:eastAsia="BIZ UDP明朝 Medium" w:hAnsi="BIZ UDP明朝 Medium" w:hint="eastAsia"/>
                <w:bCs/>
              </w:rPr>
              <w:t xml:space="preserve">　</w:t>
            </w:r>
            <w:r w:rsidR="00CC7151">
              <w:rPr>
                <w:rFonts w:ascii="BIZ UDP明朝 Medium" w:eastAsia="BIZ UDP明朝 Medium" w:hAnsi="BIZ UDP明朝 Medium" w:hint="eastAsia"/>
                <w:bCs/>
              </w:rPr>
              <w:t>□</w:t>
            </w:r>
            <w:r>
              <w:rPr>
                <w:rFonts w:ascii="BIZ UDP明朝 Medium" w:eastAsia="BIZ UDP明朝 Medium" w:hAnsi="BIZ UDP明朝 Medium" w:hint="eastAsia"/>
                <w:bCs/>
              </w:rPr>
              <w:t xml:space="preserve">あり　（　　　　　　ポイント）　･　</w:t>
            </w:r>
            <w:r w:rsidR="00CC7151">
              <w:rPr>
                <w:rFonts w:ascii="BIZ UDP明朝 Medium" w:eastAsia="BIZ UDP明朝 Medium" w:hAnsi="BIZ UDP明朝 Medium" w:hint="eastAsia"/>
                <w:bCs/>
              </w:rPr>
              <w:t>□</w:t>
            </w:r>
            <w:r>
              <w:rPr>
                <w:rFonts w:ascii="BIZ UDP明朝 Medium" w:eastAsia="BIZ UDP明朝 Medium" w:hAnsi="BIZ UDP明朝 Medium" w:hint="eastAsia"/>
                <w:bCs/>
              </w:rPr>
              <w:t>なし</w:t>
            </w:r>
          </w:p>
        </w:tc>
      </w:tr>
    </w:tbl>
    <w:p w14:paraId="58D4E4CA" w14:textId="77777777" w:rsidR="00694EC5" w:rsidRDefault="00694EC5">
      <w:pPr>
        <w:pStyle w:val="Standard"/>
        <w:rPr>
          <w:rFonts w:ascii="BIZ UDP明朝 Medium" w:eastAsia="BIZ UDP明朝 Medium" w:hAnsi="BIZ UDP明朝 Medium"/>
        </w:rPr>
      </w:pPr>
    </w:p>
    <w:p w14:paraId="7A59F94A" w14:textId="77777777" w:rsidR="00694EC5" w:rsidRDefault="00694EC5">
      <w:pPr>
        <w:pStyle w:val="Standard"/>
        <w:rPr>
          <w:rFonts w:ascii="BIZ UDP明朝 Medium" w:eastAsia="BIZ UDP明朝 Medium" w:hAnsi="BIZ UDP明朝 Medium"/>
        </w:rPr>
      </w:pPr>
    </w:p>
    <w:p w14:paraId="68BD78E7" w14:textId="77777777" w:rsidR="00694EC5" w:rsidRDefault="00694EC5" w:rsidP="00694EC5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ポイント移行</w:t>
      </w:r>
    </w:p>
    <w:p w14:paraId="47D41AD9" w14:textId="77777777" w:rsidR="00694EC5" w:rsidRDefault="00694EC5" w:rsidP="00694EC5">
      <w:pPr>
        <w:pStyle w:val="Standard"/>
        <w:rPr>
          <w:rFonts w:ascii="BIZ UDP明朝 Medium" w:eastAsia="BIZ UDP明朝 Medium" w:hAnsi="BIZ UDP明朝 Medium"/>
        </w:rPr>
      </w:pPr>
    </w:p>
    <w:p w14:paraId="2F16C402" w14:textId="77777777" w:rsidR="00694EC5" w:rsidRPr="000E6F64" w:rsidRDefault="00694EC5" w:rsidP="00694EC5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0E6F64">
        <w:rPr>
          <w:rFonts w:ascii="BIZ UDP明朝 Medium" w:eastAsia="BIZ UDP明朝 Medium" w:hAnsi="BIZ UDP明朝 Medium" w:hint="eastAsia"/>
        </w:rPr>
        <w:t>【登録者情報】</w:t>
      </w: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2194"/>
        <w:gridCol w:w="6095"/>
      </w:tblGrid>
      <w:tr w:rsidR="00694EC5" w:rsidRPr="000E6F64" w14:paraId="6B3BB1C2" w14:textId="77777777" w:rsidTr="00D00C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A5E04" w14:textId="77777777" w:rsidR="00694EC5" w:rsidRPr="000E6F64" w:rsidRDefault="00694EC5" w:rsidP="00E80A1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57866" w14:textId="77777777" w:rsidR="00694EC5" w:rsidRPr="000E6F64" w:rsidRDefault="00694EC5" w:rsidP="00E80A1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登録ID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8BCB0" w14:textId="77777777" w:rsidR="00694EC5" w:rsidRPr="000E6F64" w:rsidRDefault="00317B89" w:rsidP="00E80A1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SVA-</w:t>
            </w:r>
          </w:p>
        </w:tc>
      </w:tr>
      <w:tr w:rsidR="00694EC5" w:rsidRPr="000E6F64" w14:paraId="0ACF56EF" w14:textId="77777777" w:rsidTr="00D00C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F4933" w14:textId="77777777" w:rsidR="00694EC5" w:rsidRPr="000E6F64" w:rsidRDefault="00694EC5" w:rsidP="00E80A1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80EC2" w14:textId="77777777" w:rsidR="00694EC5" w:rsidRDefault="00694EC5" w:rsidP="00E80A1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AEB3C" w14:textId="77777777" w:rsidR="00694EC5" w:rsidRPr="000E6F64" w:rsidRDefault="00694EC5" w:rsidP="00E80A1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</w:tbl>
    <w:p w14:paraId="4F46C54C" w14:textId="77777777" w:rsidR="00694EC5" w:rsidRPr="000E6F64" w:rsidRDefault="00694EC5" w:rsidP="00694EC5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※ポイント移行にはポイント手帳のご提示が必要です。</w:t>
      </w:r>
    </w:p>
    <w:p w14:paraId="690BD078" w14:textId="77777777" w:rsidR="00694EC5" w:rsidRDefault="00694EC5" w:rsidP="00694EC5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※複数人でのポイントの合算はできません。</w:t>
      </w:r>
    </w:p>
    <w:p w14:paraId="05497FF6" w14:textId="77777777" w:rsidR="00694EC5" w:rsidRPr="00694EC5" w:rsidRDefault="00694EC5" w:rsidP="00694EC5">
      <w:pPr>
        <w:pStyle w:val="Standard"/>
        <w:rPr>
          <w:rFonts w:ascii="BIZ UDP明朝 Medium" w:eastAsia="BIZ UDP明朝 Medium" w:hAnsi="BIZ UDP明朝 Medium"/>
        </w:rPr>
      </w:pPr>
    </w:p>
    <w:p w14:paraId="6FBEB736" w14:textId="77777777" w:rsidR="003461BE" w:rsidRPr="000E6F64" w:rsidRDefault="003461BE">
      <w:pPr>
        <w:pStyle w:val="Standard"/>
        <w:rPr>
          <w:rFonts w:ascii="BIZ UDP明朝 Medium" w:eastAsia="BIZ UDP明朝 Medium" w:hAnsi="BIZ UDP明朝 Medium"/>
        </w:rPr>
      </w:pPr>
    </w:p>
    <w:p w14:paraId="02879153" w14:textId="77777777" w:rsidR="00D12C35" w:rsidRPr="000E6F64" w:rsidRDefault="000F66B8" w:rsidP="000F66B8">
      <w:pPr>
        <w:pStyle w:val="Standard"/>
        <w:jc w:val="center"/>
        <w:rPr>
          <w:rFonts w:ascii="BIZ UDP明朝 Medium" w:eastAsia="BIZ UDP明朝 Medium" w:hAnsi="BIZ UDP明朝 Medium"/>
        </w:rPr>
      </w:pPr>
      <w:r w:rsidRPr="000E6F64">
        <w:rPr>
          <w:rFonts w:ascii="BIZ UDP明朝 Medium" w:eastAsia="BIZ UDP明朝 Medium" w:hAnsi="BIZ UDP明朝 Medium"/>
        </w:rPr>
        <w:t>===============</w:t>
      </w:r>
      <w:r w:rsidRPr="000E6F64">
        <w:rPr>
          <w:rFonts w:ascii="BIZ UDP明朝 Medium" w:eastAsia="BIZ UDP明朝 Medium" w:hAnsi="BIZ UDP明朝 Medium" w:hint="eastAsia"/>
        </w:rPr>
        <w:t>＝＝＝</w:t>
      </w:r>
      <w:r w:rsidRPr="000E6F64">
        <w:rPr>
          <w:rFonts w:ascii="BIZ UDP明朝 Medium" w:eastAsia="BIZ UDP明朝 Medium" w:hAnsi="BIZ UDP明朝 Medium"/>
        </w:rPr>
        <w:t>=</w:t>
      </w:r>
      <w:r w:rsidRPr="000E6F64">
        <w:rPr>
          <w:rFonts w:ascii="BIZ UDP明朝 Medium" w:eastAsia="BIZ UDP明朝 Medium" w:hAnsi="BIZ UDP明朝 Medium" w:hint="eastAsia"/>
        </w:rPr>
        <w:t>担当課記入</w:t>
      </w:r>
      <w:r w:rsidRPr="000E6F64">
        <w:rPr>
          <w:rFonts w:ascii="BIZ UDP明朝 Medium" w:eastAsia="BIZ UDP明朝 Medium" w:hAnsi="BIZ UDP明朝 Medium"/>
        </w:rPr>
        <w:t>===============</w:t>
      </w:r>
      <w:r w:rsidRPr="000E6F64">
        <w:rPr>
          <w:rFonts w:ascii="BIZ UDP明朝 Medium" w:eastAsia="BIZ UDP明朝 Medium" w:hAnsi="BIZ UDP明朝 Medium" w:hint="eastAsia"/>
        </w:rPr>
        <w:t>＝＝＝</w:t>
      </w:r>
      <w:r w:rsidRPr="000E6F64">
        <w:rPr>
          <w:rFonts w:ascii="BIZ UDP明朝 Medium" w:eastAsia="BIZ UDP明朝 Medium" w:hAnsi="BIZ UDP明朝 Medium"/>
        </w:rPr>
        <w:t>=</w:t>
      </w:r>
    </w:p>
    <w:p w14:paraId="25DED6A0" w14:textId="77777777" w:rsidR="00D12C35" w:rsidRPr="000E6F64" w:rsidRDefault="00D12C35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6713"/>
      </w:tblGrid>
      <w:tr w:rsidR="000F66B8" w:rsidRPr="000E6F64" w14:paraId="7E81B317" w14:textId="77777777" w:rsidTr="00203826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C77D0" w14:textId="77777777" w:rsidR="000F66B8" w:rsidRPr="000E6F64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D668A" w14:textId="77777777" w:rsidR="000F66B8" w:rsidRPr="000E6F64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E6F64">
              <w:rPr>
                <w:rFonts w:ascii="BIZ UDP明朝 Medium" w:eastAsia="BIZ UDP明朝 Medium" w:hAnsi="BIZ UDP明朝 Medium" w:hint="eastAsia"/>
              </w:rPr>
              <w:t>登録日</w:t>
            </w:r>
          </w:p>
        </w:tc>
        <w:tc>
          <w:tcPr>
            <w:tcW w:w="671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39F44" w14:textId="77777777" w:rsidR="000F66B8" w:rsidRPr="000E6F64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0F66B8" w:rsidRPr="000E6F64" w14:paraId="6B5D7AD0" w14:textId="77777777" w:rsidTr="00203826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6CD2" w14:textId="77777777" w:rsidR="000F66B8" w:rsidRPr="000E6F64" w:rsidRDefault="000F66B8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B8AB0" w14:textId="77777777" w:rsidR="000F66B8" w:rsidRPr="000E6F64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0E6F64">
              <w:rPr>
                <w:rFonts w:ascii="BIZ UDP明朝 Medium" w:eastAsia="BIZ UDP明朝 Medium" w:hAnsi="BIZ UDP明朝 Medium" w:hint="eastAsia"/>
              </w:rPr>
              <w:t>登録ID</w:t>
            </w:r>
          </w:p>
        </w:tc>
        <w:tc>
          <w:tcPr>
            <w:tcW w:w="6713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41F9D" w14:textId="77777777" w:rsidR="000F66B8" w:rsidRPr="000E6F64" w:rsidRDefault="00317B89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SVA-</w:t>
            </w:r>
          </w:p>
        </w:tc>
      </w:tr>
      <w:tr w:rsidR="00203826" w:rsidRPr="000E6F64" w14:paraId="21D15E4E" w14:textId="77777777" w:rsidTr="00203826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D6C6A" w14:textId="77777777" w:rsidR="00203826" w:rsidRPr="000E6F64" w:rsidRDefault="00203826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527DA" w14:textId="77777777" w:rsidR="00203826" w:rsidRPr="000E6F64" w:rsidRDefault="00203826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移行ポイント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AE16" w14:textId="77777777" w:rsidR="00203826" w:rsidRDefault="00203826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</w:tbl>
    <w:p w14:paraId="781BA7C8" w14:textId="77777777" w:rsidR="000F66B8" w:rsidRDefault="000F66B8">
      <w:pPr>
        <w:pStyle w:val="Standard"/>
        <w:rPr>
          <w:rFonts w:ascii="BIZ UDP明朝 Medium" w:eastAsia="BIZ UDP明朝 Medium" w:hAnsi="BIZ UDP明朝 Medium"/>
        </w:rPr>
      </w:pPr>
    </w:p>
    <w:p w14:paraId="58008E81" w14:textId="77777777" w:rsidR="00D20C18" w:rsidRPr="000E6F64" w:rsidRDefault="00D20C18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4974" w:type="dxa"/>
        <w:tblInd w:w="5301" w:type="dxa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5B5329" w:rsidRPr="000E6F64" w14:paraId="7D3A6A13" w14:textId="77777777" w:rsidTr="00F52236">
        <w:trPr>
          <w:trHeight w:val="42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7C59A" w14:textId="77777777" w:rsidR="005B5329" w:rsidRPr="000E6F64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E6F64">
              <w:rPr>
                <w:rFonts w:ascii="BIZ UDPゴシック" w:eastAsia="BIZ UDPゴシック" w:hAnsi="BIZ UDPゴシック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47D83" w14:textId="77777777" w:rsidR="005B5329" w:rsidRPr="000E6F64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E6F64">
              <w:rPr>
                <w:rFonts w:ascii="BIZ UDPゴシック" w:eastAsia="BIZ UDPゴシック" w:hAnsi="BIZ UDPゴシック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FD8E4" w14:textId="77777777" w:rsidR="005B5329" w:rsidRPr="000E6F64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E6F64">
              <w:rPr>
                <w:rFonts w:ascii="BIZ UDPゴシック" w:eastAsia="BIZ UDPゴシック" w:hAnsi="BIZ UDPゴシック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0758C" w14:textId="77777777" w:rsidR="005B5329" w:rsidRPr="000E6F64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0E6F64">
              <w:rPr>
                <w:rFonts w:ascii="BIZ UDPゴシック" w:eastAsia="BIZ UDPゴシック" w:hAnsi="BIZ UDPゴシック"/>
                <w:sz w:val="18"/>
                <w:szCs w:val="18"/>
              </w:rPr>
              <w:t>ｸﾞﾙｰﾌﾟ員</w:t>
            </w:r>
          </w:p>
        </w:tc>
      </w:tr>
      <w:tr w:rsidR="005B5329" w:rsidRPr="000E6F64" w14:paraId="493676AD" w14:textId="77777777" w:rsidTr="00F52236">
        <w:trPr>
          <w:trHeight w:val="58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6286" w14:textId="77777777" w:rsidR="005B5329" w:rsidRPr="000E6F64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7FD3" w14:textId="77777777" w:rsidR="005B5329" w:rsidRPr="000E6F64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B6FD" w14:textId="77777777" w:rsidR="005B5329" w:rsidRPr="000E6F64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F2FC" w14:textId="77777777" w:rsidR="005B5329" w:rsidRPr="000E6F64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973AF7A" w14:textId="77777777" w:rsidR="00D81F22" w:rsidRPr="000E6F64" w:rsidRDefault="00D81F22" w:rsidP="00203826">
      <w:pPr>
        <w:pStyle w:val="Standard"/>
        <w:rPr>
          <w:rFonts w:ascii="BIZ UDP明朝 Medium" w:eastAsia="BIZ UDP明朝 Medium" w:hAnsi="BIZ UDP明朝 Medium"/>
        </w:rPr>
      </w:pPr>
    </w:p>
    <w:sectPr w:rsidR="00D81F22" w:rsidRPr="000E6F64" w:rsidSect="00BA0B36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B85D" w14:textId="77777777" w:rsidR="00C07E8A" w:rsidRDefault="005B2A8B">
      <w:r>
        <w:separator/>
      </w:r>
    </w:p>
  </w:endnote>
  <w:endnote w:type="continuationSeparator" w:id="0">
    <w:p w14:paraId="57B11C23" w14:textId="77777777" w:rsidR="00C07E8A" w:rsidRDefault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B2FC" w14:textId="77777777" w:rsidR="00C07E8A" w:rsidRDefault="005B2A8B">
      <w:r>
        <w:rPr>
          <w:color w:val="000000"/>
        </w:rPr>
        <w:separator/>
      </w:r>
    </w:p>
  </w:footnote>
  <w:footnote w:type="continuationSeparator" w:id="0">
    <w:p w14:paraId="7616104F" w14:textId="77777777" w:rsidR="00C07E8A" w:rsidRDefault="005B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22"/>
    <w:rsid w:val="00070109"/>
    <w:rsid w:val="00097A58"/>
    <w:rsid w:val="000E6F64"/>
    <w:rsid w:val="000F66B8"/>
    <w:rsid w:val="00187260"/>
    <w:rsid w:val="00203826"/>
    <w:rsid w:val="00224869"/>
    <w:rsid w:val="002331EC"/>
    <w:rsid w:val="002C7D28"/>
    <w:rsid w:val="00317B89"/>
    <w:rsid w:val="003461BE"/>
    <w:rsid w:val="00346ACD"/>
    <w:rsid w:val="00355CCF"/>
    <w:rsid w:val="003E5816"/>
    <w:rsid w:val="00480BF0"/>
    <w:rsid w:val="00587372"/>
    <w:rsid w:val="005B2A8B"/>
    <w:rsid w:val="005B5329"/>
    <w:rsid w:val="005E1D2B"/>
    <w:rsid w:val="005E1EFC"/>
    <w:rsid w:val="00694EC5"/>
    <w:rsid w:val="009706F6"/>
    <w:rsid w:val="00A578E4"/>
    <w:rsid w:val="00BA0B36"/>
    <w:rsid w:val="00BD06DC"/>
    <w:rsid w:val="00C07E8A"/>
    <w:rsid w:val="00C92FCD"/>
    <w:rsid w:val="00CC7151"/>
    <w:rsid w:val="00D00C2F"/>
    <w:rsid w:val="00D12C35"/>
    <w:rsid w:val="00D20C18"/>
    <w:rsid w:val="00D81F22"/>
    <w:rsid w:val="00EA5692"/>
    <w:rsid w:val="00EC7277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7E5445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333054-9ACD-41E4-8FB1-7BA88BC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鎌田　裕滋</cp:lastModifiedBy>
  <cp:revision>27</cp:revision>
  <cp:lastPrinted>2025-12-25T04:53:00Z</cp:lastPrinted>
  <dcterms:created xsi:type="dcterms:W3CDTF">2017-12-13T08:14:00Z</dcterms:created>
  <dcterms:modified xsi:type="dcterms:W3CDTF">2026-02-27T07:07:00Z</dcterms:modified>
</cp:coreProperties>
</file>